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ALAMESR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0:25:3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2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FATIMAH BINTI ROSLI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9052112599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04100004298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00200106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0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6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ALAMESR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0:25:3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2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FATIMAH BINTI ROSLI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9052112599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04100004298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00200106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0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6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